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368E" w14:textId="77777777" w:rsidR="00F06DAA" w:rsidRPr="00C33887" w:rsidRDefault="00F06DAA" w:rsidP="007775D8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</w:rPr>
      </w:pPr>
      <w:r w:rsidRPr="00C33887">
        <w:rPr>
          <w:rFonts w:ascii="Times New Roman" w:hAnsi="Times New Roman"/>
          <w:b/>
          <w:sz w:val="24"/>
        </w:rPr>
        <w:t>АННОТАЦИЯ</w:t>
      </w:r>
    </w:p>
    <w:p w14:paraId="72CFBCCD" w14:textId="77777777" w:rsidR="00F06DAA" w:rsidRPr="00C33887" w:rsidRDefault="00F06DAA" w:rsidP="0004040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r w:rsidRPr="00C33887">
        <w:rPr>
          <w:rFonts w:ascii="Times New Roman" w:hAnsi="Times New Roman"/>
          <w:color w:val="auto"/>
          <w:sz w:val="24"/>
          <w:szCs w:val="22"/>
        </w:rPr>
        <w:t>к рабочей программе учебной дисциплины</w:t>
      </w:r>
    </w:p>
    <w:p w14:paraId="268AEECC" w14:textId="23BEC8BF" w:rsidR="00F06DAA" w:rsidRPr="00C33887" w:rsidRDefault="00656CE6" w:rsidP="007775D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2"/>
          <w:u w:val="single"/>
        </w:rPr>
      </w:pPr>
      <w:bookmarkStart w:id="0" w:name="_GoBack"/>
      <w:bookmarkEnd w:id="0"/>
      <w:r w:rsidRPr="00C33887">
        <w:rPr>
          <w:rFonts w:ascii="Times New Roman" w:hAnsi="Times New Roman"/>
          <w:color w:val="auto"/>
          <w:sz w:val="24"/>
          <w:szCs w:val="22"/>
          <w:u w:val="single"/>
        </w:rPr>
        <w:t>Методика преподавания в высшей школе</w:t>
      </w:r>
    </w:p>
    <w:p w14:paraId="3AF7D85C" w14:textId="77777777" w:rsidR="00577B1B" w:rsidRPr="00C33887" w:rsidRDefault="00577B1B" w:rsidP="00577B1B">
      <w:pPr>
        <w:rPr>
          <w:sz w:val="24"/>
        </w:rPr>
      </w:pPr>
    </w:p>
    <w:p w14:paraId="51340981" w14:textId="77777777" w:rsidR="003931AC" w:rsidRPr="00C33887" w:rsidRDefault="003931AC" w:rsidP="007775D8">
      <w:pPr>
        <w:tabs>
          <w:tab w:val="center" w:pos="5295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4"/>
        </w:rPr>
      </w:pPr>
      <w:r w:rsidRPr="00C33887">
        <w:rPr>
          <w:rFonts w:ascii="Times New Roman" w:hAnsi="Times New Roman"/>
          <w:b/>
          <w:bCs/>
          <w:kern w:val="3"/>
          <w:sz w:val="24"/>
        </w:rPr>
        <w:t>1.Общая характеристика:</w:t>
      </w:r>
    </w:p>
    <w:p w14:paraId="545D69A9" w14:textId="77777777" w:rsidR="00577B1B" w:rsidRPr="00C33887" w:rsidRDefault="00577B1B" w:rsidP="00577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ФГБО</w:t>
      </w:r>
      <w:r w:rsidR="00252D83">
        <w:rPr>
          <w:rFonts w:ascii="Times New Roman" w:hAnsi="Times New Roman"/>
          <w:sz w:val="24"/>
          <w:szCs w:val="24"/>
        </w:rPr>
        <w:t>У ВО Донской ГАУ по направлению</w:t>
      </w:r>
      <w:r w:rsidRPr="00C33887">
        <w:rPr>
          <w:rFonts w:ascii="Times New Roman" w:hAnsi="Times New Roman"/>
          <w:sz w:val="24"/>
          <w:szCs w:val="24"/>
        </w:rPr>
        <w:t xml:space="preserve"> подготовки  </w:t>
      </w:r>
      <w:r w:rsidRPr="00C33887">
        <w:rPr>
          <w:rFonts w:ascii="Times New Roman" w:hAnsi="Times New Roman"/>
          <w:color w:val="000000"/>
          <w:sz w:val="24"/>
          <w:szCs w:val="24"/>
        </w:rPr>
        <w:t>.06.01 Сельское хозяйство</w:t>
      </w:r>
      <w:r w:rsidRPr="00C33887">
        <w:rPr>
          <w:rFonts w:ascii="Times New Roman" w:hAnsi="Times New Roman"/>
          <w:sz w:val="24"/>
          <w:szCs w:val="24"/>
        </w:rPr>
        <w:t xml:space="preserve">, направленность </w:t>
      </w:r>
      <w:r w:rsidRPr="00C33887">
        <w:rPr>
          <w:rFonts w:ascii="Times New Roman" w:hAnsi="Times New Roman"/>
          <w:color w:val="000000"/>
          <w:sz w:val="24"/>
          <w:szCs w:val="24"/>
        </w:rPr>
        <w:t>06.01.0</w:t>
      </w:r>
      <w:r w:rsidR="0004136C">
        <w:rPr>
          <w:rFonts w:ascii="Times New Roman" w:hAnsi="Times New Roman"/>
          <w:color w:val="000000"/>
          <w:sz w:val="24"/>
          <w:szCs w:val="24"/>
        </w:rPr>
        <w:t>1</w:t>
      </w:r>
      <w:r w:rsidRPr="00C33887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04136C">
        <w:rPr>
          <w:rFonts w:ascii="Times New Roman" w:hAnsi="Times New Roman"/>
          <w:color w:val="000000"/>
          <w:sz w:val="24"/>
          <w:szCs w:val="24"/>
        </w:rPr>
        <w:t>бщее земледелие, растениеводство</w:t>
      </w:r>
      <w:r w:rsidRPr="00C33887">
        <w:rPr>
          <w:rFonts w:ascii="Times New Roman" w:hAnsi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 образования по направлению подготовки 35.06.01 Сельское хозяйство (подготовки кадров высшей квалификации), утвержденным приказом Министерства образования и науки РФ от 18 августа  2014 г. № 1017. </w:t>
      </w:r>
    </w:p>
    <w:p w14:paraId="1EAB6365" w14:textId="77777777" w:rsidR="008A533F" w:rsidRPr="00C33887" w:rsidRDefault="008A533F" w:rsidP="008A533F">
      <w:pPr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14:paraId="3010DBDB" w14:textId="77777777" w:rsidR="00577B1B" w:rsidRPr="00C33887" w:rsidRDefault="00526FBD" w:rsidP="00577B1B">
      <w:pPr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2</w:t>
      </w:r>
      <w:r w:rsidR="00577B1B" w:rsidRPr="00C33887">
        <w:rPr>
          <w:rFonts w:ascii="Times New Roman" w:hAnsi="Times New Roman"/>
          <w:b/>
          <w:kern w:val="3"/>
          <w:sz w:val="24"/>
          <w:szCs w:val="24"/>
        </w:rPr>
        <w:t>. Требования к результатам освоения дисциплины:</w:t>
      </w:r>
    </w:p>
    <w:p w14:paraId="11CF22F3" w14:textId="77777777" w:rsidR="00577B1B" w:rsidRPr="00C33887" w:rsidRDefault="00577B1B" w:rsidP="00577B1B">
      <w:pPr>
        <w:tabs>
          <w:tab w:val="left" w:pos="709"/>
          <w:tab w:val="left" w:pos="756"/>
        </w:tabs>
        <w:suppressAutoHyphens/>
        <w:spacing w:after="0" w:line="240" w:lineRule="auto"/>
        <w:ind w:firstLine="680"/>
        <w:contextualSpacing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</w:rPr>
      </w:pPr>
      <w:r w:rsidRPr="00C33887">
        <w:rPr>
          <w:rFonts w:ascii="Times New Roman" w:hAnsi="Times New Roman"/>
          <w:bCs/>
          <w:kern w:val="3"/>
          <w:sz w:val="24"/>
          <w:szCs w:val="24"/>
        </w:rPr>
        <w:t>Процесс изучения дисциплины направлен на формирование компетенций: ОПК-5, ПК -3.</w:t>
      </w:r>
    </w:p>
    <w:p w14:paraId="527C7534" w14:textId="77777777" w:rsidR="00577B1B" w:rsidRPr="00C33887" w:rsidRDefault="00577B1B" w:rsidP="00577B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3887">
        <w:rPr>
          <w:rFonts w:ascii="Times New Roman" w:eastAsia="Times New Roman" w:hAnsi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14:paraId="0BA93D30" w14:textId="77777777" w:rsidR="00577B1B" w:rsidRPr="00C33887" w:rsidRDefault="00577B1B" w:rsidP="00577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eastAsia="Times New Roman" w:hAnsi="Times New Roman"/>
          <w:sz w:val="24"/>
          <w:szCs w:val="24"/>
          <w:lang w:eastAsia="ru-RU"/>
        </w:rPr>
        <w:t>– готовностью к преподавательской деятельности по основным образовательным программам высшего образования (ОПК-5).</w:t>
      </w:r>
    </w:p>
    <w:p w14:paraId="769D0020" w14:textId="77777777" w:rsidR="00577B1B" w:rsidRPr="00C33887" w:rsidRDefault="00577B1B" w:rsidP="00577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компетенции (ПК):</w:t>
      </w:r>
    </w:p>
    <w:p w14:paraId="001AB37B" w14:textId="77777777" w:rsidR="00577B1B" w:rsidRPr="00C33887" w:rsidRDefault="00577B1B" w:rsidP="00577B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особностью осуществлять преподавательскую деятельность в соответствующей профессиональной области (ПК-3).</w:t>
      </w:r>
    </w:p>
    <w:p w14:paraId="1B641FDF" w14:textId="77777777" w:rsidR="00577B1B" w:rsidRPr="00C33887" w:rsidRDefault="00577B1B" w:rsidP="008A5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276B9A" w14:textId="77777777" w:rsidR="003931AC" w:rsidRPr="00526FBD" w:rsidRDefault="003931AC" w:rsidP="008A533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>В результате изучения дисциплины у студентов должны быть сформированы:</w:t>
      </w:r>
    </w:p>
    <w:p w14:paraId="6257E702" w14:textId="77777777" w:rsidR="003931AC" w:rsidRPr="00526FBD" w:rsidRDefault="009E326F" w:rsidP="008A533F">
      <w:pPr>
        <w:tabs>
          <w:tab w:val="left" w:pos="709"/>
          <w:tab w:val="num" w:pos="78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ab/>
      </w:r>
      <w:r w:rsidR="003931AC" w:rsidRPr="00526FBD">
        <w:rPr>
          <w:rFonts w:ascii="Times New Roman" w:hAnsi="Times New Roman"/>
          <w:b/>
          <w:bCs/>
          <w:sz w:val="24"/>
          <w:szCs w:val="24"/>
        </w:rPr>
        <w:t>Знания:</w:t>
      </w:r>
    </w:p>
    <w:p w14:paraId="61461F80" w14:textId="77777777" w:rsidR="00656CE6" w:rsidRPr="00C33887" w:rsidRDefault="00656CE6" w:rsidP="008A533F">
      <w:pPr>
        <w:tabs>
          <w:tab w:val="left" w:pos="709"/>
          <w:tab w:val="num" w:pos="78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Pr="00C33887">
        <w:rPr>
          <w:rFonts w:ascii="Times New Roman" w:hAnsi="Times New Roman"/>
          <w:bCs/>
          <w:color w:val="000000"/>
          <w:sz w:val="24"/>
          <w:szCs w:val="24"/>
        </w:rPr>
        <w:t xml:space="preserve">теоретических основ </w:t>
      </w:r>
      <w:r w:rsidRPr="00C33887">
        <w:rPr>
          <w:rFonts w:ascii="Times New Roman" w:hAnsi="Times New Roman"/>
          <w:sz w:val="24"/>
          <w:szCs w:val="24"/>
        </w:rPr>
        <w:t>дидактики высшей школы по основным образовательным программам высшего образования;</w:t>
      </w:r>
    </w:p>
    <w:p w14:paraId="5A33614B" w14:textId="77777777" w:rsidR="008A533F" w:rsidRPr="00C33887" w:rsidRDefault="00F3658A" w:rsidP="008A533F">
      <w:pPr>
        <w:tabs>
          <w:tab w:val="left" w:pos="709"/>
          <w:tab w:val="num" w:pos="78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="008A533F" w:rsidRPr="008A533F">
        <w:rPr>
          <w:rFonts w:ascii="Times New Roman" w:eastAsia="Times New Roman" w:hAnsi="Times New Roman"/>
          <w:sz w:val="24"/>
          <w:szCs w:val="24"/>
          <w:lang w:eastAsia="ru-RU"/>
        </w:rPr>
        <w:t>особенностей организации и планирования преподавательской деятельности в соответствующей профессиональной области</w:t>
      </w:r>
      <w:r w:rsidR="008A533F" w:rsidRPr="00C338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285464" w14:textId="77777777" w:rsidR="003931AC" w:rsidRPr="00526FBD" w:rsidRDefault="009E326F" w:rsidP="008A533F">
      <w:pPr>
        <w:tabs>
          <w:tab w:val="left" w:pos="709"/>
          <w:tab w:val="num" w:pos="78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ab/>
      </w:r>
      <w:r w:rsidR="003931AC" w:rsidRPr="00526FBD">
        <w:rPr>
          <w:rFonts w:ascii="Times New Roman" w:hAnsi="Times New Roman"/>
          <w:b/>
          <w:bCs/>
          <w:sz w:val="24"/>
          <w:szCs w:val="24"/>
        </w:rPr>
        <w:t>Умения:</w:t>
      </w:r>
    </w:p>
    <w:p w14:paraId="263A2126" w14:textId="77777777" w:rsidR="00656CE6" w:rsidRPr="00C33887" w:rsidRDefault="00656CE6" w:rsidP="008A533F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>- анализировать учебно-воспитательные ситуации и применять адекватные образовательной ситуации способы построения взаимодействия преподаватель-студент по основным образовательным программам высшего образования;</w:t>
      </w:r>
    </w:p>
    <w:p w14:paraId="1F1677B7" w14:textId="77777777" w:rsidR="00C33887" w:rsidRPr="00C33887" w:rsidRDefault="00656CE6" w:rsidP="00C33887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33887" w:rsidRPr="008A533F">
        <w:rPr>
          <w:rFonts w:ascii="Times New Roman" w:eastAsia="Times New Roman" w:hAnsi="Times New Roman"/>
          <w:sz w:val="24"/>
          <w:szCs w:val="24"/>
          <w:lang w:eastAsia="ru-RU"/>
        </w:rPr>
        <w:t>планировать и осуществлять преподавательскую деятельность в соответствующей профессиональной области</w:t>
      </w:r>
      <w:r w:rsidR="00C33887" w:rsidRPr="00C338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FB5F3A" w14:textId="77777777" w:rsidR="003931AC" w:rsidRPr="00526FBD" w:rsidRDefault="009E326F" w:rsidP="00C33887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ab/>
      </w:r>
      <w:r w:rsidR="003931AC" w:rsidRPr="00526FBD">
        <w:rPr>
          <w:rFonts w:ascii="Times New Roman" w:hAnsi="Times New Roman"/>
          <w:b/>
          <w:bCs/>
          <w:sz w:val="24"/>
          <w:szCs w:val="24"/>
        </w:rPr>
        <w:t>Навык:</w:t>
      </w:r>
    </w:p>
    <w:p w14:paraId="3581134E" w14:textId="77777777" w:rsidR="00656CE6" w:rsidRPr="00C33887" w:rsidRDefault="00656CE6" w:rsidP="008A533F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Pr="00C33887">
        <w:rPr>
          <w:rFonts w:ascii="Times New Roman" w:hAnsi="Times New Roman"/>
          <w:color w:val="000000"/>
          <w:sz w:val="24"/>
          <w:szCs w:val="24"/>
        </w:rPr>
        <w:t xml:space="preserve">работы </w:t>
      </w:r>
      <w:r w:rsidRPr="00C33887">
        <w:rPr>
          <w:rFonts w:ascii="Times New Roman" w:hAnsi="Times New Roman"/>
          <w:bCs/>
          <w:color w:val="000000"/>
          <w:sz w:val="24"/>
          <w:szCs w:val="24"/>
        </w:rPr>
        <w:t xml:space="preserve">педагога </w:t>
      </w:r>
      <w:r w:rsidRPr="00C33887">
        <w:rPr>
          <w:rFonts w:ascii="Times New Roman" w:hAnsi="Times New Roman"/>
          <w:sz w:val="24"/>
          <w:szCs w:val="24"/>
        </w:rPr>
        <w:t>по основным образовательным программам высшего образования;</w:t>
      </w:r>
    </w:p>
    <w:p w14:paraId="33CE6C02" w14:textId="77777777" w:rsidR="00C33887" w:rsidRPr="00C33887" w:rsidRDefault="00656CE6" w:rsidP="00C3388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="00C33887" w:rsidRPr="008A533F">
        <w:rPr>
          <w:rFonts w:ascii="Times New Roman" w:eastAsia="Times New Roman" w:hAnsi="Times New Roman"/>
          <w:sz w:val="24"/>
          <w:szCs w:val="24"/>
          <w:lang w:eastAsia="ru-RU"/>
        </w:rPr>
        <w:t>реализации преподавательской деятельности</w:t>
      </w:r>
      <w:r w:rsidR="00FA711F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C33887" w:rsidRPr="008A5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современных технологий обучения</w:t>
      </w:r>
      <w:r w:rsidR="00FA7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r w:rsidR="00C33887" w:rsidRPr="008A533F">
        <w:rPr>
          <w:rFonts w:ascii="Times New Roman" w:eastAsia="Times New Roman" w:hAnsi="Times New Roman"/>
          <w:sz w:val="24"/>
          <w:szCs w:val="24"/>
          <w:lang w:eastAsia="ru-RU"/>
        </w:rPr>
        <w:t>в соответствующей профессиональной области</w:t>
      </w:r>
      <w:r w:rsidR="00C33887" w:rsidRPr="00C338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1245F2" w14:textId="77777777" w:rsidR="003931AC" w:rsidRPr="00526FBD" w:rsidRDefault="003931AC" w:rsidP="00C3388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 xml:space="preserve">Опыт деятельности: </w:t>
      </w:r>
    </w:p>
    <w:p w14:paraId="051217C1" w14:textId="77777777" w:rsidR="00656CE6" w:rsidRPr="00C33887" w:rsidRDefault="00656CE6" w:rsidP="008A533F">
      <w:pPr>
        <w:tabs>
          <w:tab w:val="left" w:pos="0"/>
          <w:tab w:val="num" w:pos="78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>- приобретать опыт деятельности, применяя на практике готовность к преподавательской деятельности по основным образовательным программам высшего образования;</w:t>
      </w:r>
    </w:p>
    <w:p w14:paraId="2225FB7E" w14:textId="77777777" w:rsidR="00656CE6" w:rsidRPr="00C33887" w:rsidRDefault="00656CE6" w:rsidP="008A533F">
      <w:pPr>
        <w:tabs>
          <w:tab w:val="left" w:pos="0"/>
          <w:tab w:val="num" w:pos="78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="00C33887" w:rsidRPr="008A533F">
        <w:rPr>
          <w:rFonts w:ascii="Times New Roman" w:eastAsia="Times New Roman" w:hAnsi="Times New Roman"/>
          <w:sz w:val="24"/>
          <w:szCs w:val="24"/>
          <w:lang w:eastAsia="ru-RU"/>
        </w:rPr>
        <w:t>приобретать опыт деятельности, применяя на практике способность осуществлять планирование и организацию преподавательской деятельности в соответствующей профессиональной области</w:t>
      </w:r>
      <w:r w:rsidRPr="00C33887">
        <w:rPr>
          <w:rFonts w:ascii="Times New Roman" w:hAnsi="Times New Roman"/>
          <w:sz w:val="24"/>
          <w:szCs w:val="24"/>
        </w:rPr>
        <w:t xml:space="preserve">- </w:t>
      </w:r>
    </w:p>
    <w:p w14:paraId="262DC2FA" w14:textId="77777777" w:rsidR="008A533F" w:rsidRPr="00C33887" w:rsidRDefault="00526FBD" w:rsidP="008A533F">
      <w:pPr>
        <w:tabs>
          <w:tab w:val="left" w:pos="0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kern w:val="3"/>
          <w:sz w:val="24"/>
        </w:rPr>
      </w:pPr>
      <w:r>
        <w:rPr>
          <w:rFonts w:ascii="Times New Roman" w:hAnsi="Times New Roman"/>
          <w:b/>
          <w:kern w:val="3"/>
          <w:sz w:val="24"/>
        </w:rPr>
        <w:t>3</w:t>
      </w:r>
      <w:r w:rsidR="003931AC" w:rsidRPr="00C33887">
        <w:rPr>
          <w:rFonts w:ascii="Times New Roman" w:hAnsi="Times New Roman"/>
          <w:b/>
          <w:kern w:val="3"/>
          <w:sz w:val="24"/>
        </w:rPr>
        <w:t>. Содержание программы учебной дисциплины:</w:t>
      </w:r>
      <w:r w:rsidR="00FA711F">
        <w:rPr>
          <w:rFonts w:ascii="Times New Roman" w:hAnsi="Times New Roman"/>
          <w:b/>
          <w:kern w:val="3"/>
          <w:sz w:val="24"/>
        </w:rPr>
        <w:t>  </w:t>
      </w:r>
      <w:r w:rsidR="00656CE6" w:rsidRPr="00C33887">
        <w:rPr>
          <w:rFonts w:ascii="Times New Roman" w:hAnsi="Times New Roman"/>
          <w:sz w:val="24"/>
        </w:rPr>
        <w:t>Становление высшего образовани</w:t>
      </w:r>
      <w:r w:rsidR="008A533F" w:rsidRPr="00C33887">
        <w:rPr>
          <w:rFonts w:ascii="Times New Roman" w:hAnsi="Times New Roman"/>
          <w:sz w:val="24"/>
        </w:rPr>
        <w:t xml:space="preserve">я, Основы дидактики высшей школы, </w:t>
      </w:r>
      <w:r w:rsidR="00656CE6" w:rsidRPr="00C33887">
        <w:rPr>
          <w:rFonts w:ascii="Times New Roman" w:hAnsi="Times New Roman"/>
          <w:sz w:val="24"/>
        </w:rPr>
        <w:t>Профессиональная подготовк</w:t>
      </w:r>
      <w:r w:rsidR="008A533F" w:rsidRPr="00C33887">
        <w:rPr>
          <w:rFonts w:ascii="Times New Roman" w:hAnsi="Times New Roman"/>
          <w:sz w:val="24"/>
        </w:rPr>
        <w:t>а и деятельность преподавателя, Разработка учебно-методического обеспечения по дисциплине в соответствующей профессиональной области</w:t>
      </w:r>
      <w:r w:rsidR="008A533F" w:rsidRPr="00C33887">
        <w:t>.</w:t>
      </w:r>
    </w:p>
    <w:p w14:paraId="449DBF1F" w14:textId="77777777" w:rsidR="00EA13BA" w:rsidRPr="007C0A9B" w:rsidRDefault="00EA13BA" w:rsidP="00EA13BA">
      <w:pPr>
        <w:pStyle w:val="a8"/>
        <w:widowControl w:val="0"/>
        <w:tabs>
          <w:tab w:val="left" w:pos="993"/>
        </w:tabs>
        <w:spacing w:after="0" w:line="21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7C0A9B">
        <w:rPr>
          <w:rFonts w:ascii="Times New Roman" w:hAnsi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/>
          <w:sz w:val="24"/>
          <w:szCs w:val="24"/>
        </w:rPr>
        <w:t>: зачет.</w:t>
      </w:r>
    </w:p>
    <w:p w14:paraId="72B9DAFB" w14:textId="77777777" w:rsidR="00FA711F" w:rsidRDefault="00526FBD" w:rsidP="00FA711F">
      <w:pPr>
        <w:pStyle w:val="a8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A533F" w:rsidRPr="00C33887">
        <w:rPr>
          <w:rFonts w:ascii="Times New Roman" w:hAnsi="Times New Roman"/>
          <w:b/>
          <w:sz w:val="24"/>
          <w:szCs w:val="24"/>
        </w:rPr>
        <w:t>. Разработчик</w:t>
      </w:r>
      <w:r w:rsidR="00252D8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711F">
        <w:rPr>
          <w:rFonts w:ascii="Times New Roman" w:hAnsi="Times New Roman"/>
          <w:sz w:val="24"/>
          <w:szCs w:val="24"/>
        </w:rPr>
        <w:t>канд.пед.наук</w:t>
      </w:r>
      <w:proofErr w:type="spellEnd"/>
      <w:r w:rsidR="00FA711F">
        <w:rPr>
          <w:rFonts w:ascii="Times New Roman" w:hAnsi="Times New Roman"/>
          <w:sz w:val="24"/>
          <w:szCs w:val="24"/>
        </w:rPr>
        <w:t>, доцент кафедры иностранных языков и социально-гуманитарных дисциплин Чумакова Т.Н.</w:t>
      </w:r>
    </w:p>
    <w:p w14:paraId="5F12BD67" w14:textId="77777777" w:rsidR="008A533F" w:rsidRPr="0046475A" w:rsidRDefault="008A533F" w:rsidP="00FA7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CF8F9BF" w14:textId="77777777" w:rsidR="00656CE6" w:rsidRPr="00656CE6" w:rsidRDefault="00656CE6" w:rsidP="00656CE6">
      <w:pPr>
        <w:keepNext/>
        <w:tabs>
          <w:tab w:val="right" w:leader="underscore" w:pos="9639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9212B8" w14:textId="77777777" w:rsidR="00F3658A" w:rsidRPr="00624187" w:rsidRDefault="00F3658A" w:rsidP="007775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sectPr w:rsidR="00F3658A" w:rsidRPr="00624187" w:rsidSect="00F06D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AC"/>
    <w:rsid w:val="00040407"/>
    <w:rsid w:val="0004136C"/>
    <w:rsid w:val="000725EE"/>
    <w:rsid w:val="000976A9"/>
    <w:rsid w:val="000B004A"/>
    <w:rsid w:val="000C22B7"/>
    <w:rsid w:val="00117C97"/>
    <w:rsid w:val="001523A1"/>
    <w:rsid w:val="00154A55"/>
    <w:rsid w:val="00194610"/>
    <w:rsid w:val="002026A3"/>
    <w:rsid w:val="00202C63"/>
    <w:rsid w:val="002157B7"/>
    <w:rsid w:val="00233D36"/>
    <w:rsid w:val="00252D83"/>
    <w:rsid w:val="00262D43"/>
    <w:rsid w:val="00267D14"/>
    <w:rsid w:val="0028244C"/>
    <w:rsid w:val="002B6FDB"/>
    <w:rsid w:val="00392DC2"/>
    <w:rsid w:val="003931AC"/>
    <w:rsid w:val="003E0079"/>
    <w:rsid w:val="004B11B7"/>
    <w:rsid w:val="005223FD"/>
    <w:rsid w:val="00526FBD"/>
    <w:rsid w:val="00577B1B"/>
    <w:rsid w:val="005F4C55"/>
    <w:rsid w:val="00624187"/>
    <w:rsid w:val="006250A5"/>
    <w:rsid w:val="00656CE6"/>
    <w:rsid w:val="00672645"/>
    <w:rsid w:val="006C04DD"/>
    <w:rsid w:val="007775D8"/>
    <w:rsid w:val="007A5293"/>
    <w:rsid w:val="008315CE"/>
    <w:rsid w:val="00831B0F"/>
    <w:rsid w:val="008A533F"/>
    <w:rsid w:val="00950D35"/>
    <w:rsid w:val="00991C82"/>
    <w:rsid w:val="009A26D8"/>
    <w:rsid w:val="009A2B4F"/>
    <w:rsid w:val="009E326F"/>
    <w:rsid w:val="00A04402"/>
    <w:rsid w:val="00A667C5"/>
    <w:rsid w:val="00A96E3C"/>
    <w:rsid w:val="00AC6E4F"/>
    <w:rsid w:val="00AE3621"/>
    <w:rsid w:val="00B530E6"/>
    <w:rsid w:val="00B6742E"/>
    <w:rsid w:val="00B753B2"/>
    <w:rsid w:val="00BB3E68"/>
    <w:rsid w:val="00BF08A7"/>
    <w:rsid w:val="00C33887"/>
    <w:rsid w:val="00D7237C"/>
    <w:rsid w:val="00E3083F"/>
    <w:rsid w:val="00E31599"/>
    <w:rsid w:val="00EA13BA"/>
    <w:rsid w:val="00EA798D"/>
    <w:rsid w:val="00EF2AFC"/>
    <w:rsid w:val="00F06DAA"/>
    <w:rsid w:val="00F3658A"/>
    <w:rsid w:val="00F37620"/>
    <w:rsid w:val="00FA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9AE9"/>
  <w15:docId w15:val="{FB3E5458-32A9-4C2F-870C-D4BB115B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1A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25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5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5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5E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5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5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5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5E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5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25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725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725E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725E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725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725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725EE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semiHidden/>
    <w:rsid w:val="000725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725E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0725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25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0725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Emphasis"/>
    <w:uiPriority w:val="20"/>
    <w:qFormat/>
    <w:rsid w:val="000725EE"/>
    <w:rPr>
      <w:i/>
      <w:iCs/>
    </w:rPr>
  </w:style>
  <w:style w:type="paragraph" w:styleId="a8">
    <w:name w:val="List Paragraph"/>
    <w:basedOn w:val="a"/>
    <w:uiPriority w:val="34"/>
    <w:qFormat/>
    <w:rsid w:val="000725EE"/>
    <w:pPr>
      <w:ind w:left="720"/>
      <w:contextualSpacing/>
    </w:pPr>
  </w:style>
  <w:style w:type="character" w:customStyle="1" w:styleId="80">
    <w:name w:val="Заголовок 8 Знак"/>
    <w:link w:val="8"/>
    <w:uiPriority w:val="9"/>
    <w:semiHidden/>
    <w:rsid w:val="000725EE"/>
    <w:rPr>
      <w:rFonts w:ascii="Cambria" w:eastAsia="Times New Roman" w:hAnsi="Cambria" w:cs="Times New Roman"/>
      <w:color w:val="4F81BD"/>
      <w:sz w:val="20"/>
      <w:szCs w:val="20"/>
    </w:rPr>
  </w:style>
  <w:style w:type="character" w:styleId="a9">
    <w:name w:val="Strong"/>
    <w:uiPriority w:val="22"/>
    <w:qFormat/>
    <w:rsid w:val="000725EE"/>
    <w:rPr>
      <w:b/>
      <w:bCs/>
    </w:rPr>
  </w:style>
  <w:style w:type="paragraph" w:styleId="aa">
    <w:name w:val="No Spacing"/>
    <w:uiPriority w:val="1"/>
    <w:qFormat/>
    <w:rsid w:val="000725EE"/>
    <w:pPr>
      <w:spacing w:after="12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70">
    <w:name w:val="A7"/>
    <w:uiPriority w:val="99"/>
    <w:rsid w:val="000725EE"/>
    <w:rPr>
      <w:rFonts w:ascii="Arial Narrow" w:hAnsi="Arial Narrow" w:cs="Arial Narrow" w:hint="default"/>
      <w:color w:val="000000"/>
      <w:sz w:val="36"/>
      <w:szCs w:val="36"/>
    </w:rPr>
  </w:style>
  <w:style w:type="paragraph" w:styleId="ab">
    <w:name w:val="footnote text"/>
    <w:basedOn w:val="a"/>
    <w:link w:val="ac"/>
    <w:uiPriority w:val="99"/>
    <w:semiHidden/>
    <w:unhideWhenUsed/>
    <w:rsid w:val="000725EE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0725EE"/>
    <w:rPr>
      <w:rFonts w:eastAsia="Times New Roman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725EE"/>
    <w:rPr>
      <w:b/>
      <w:bCs/>
      <w:color w:val="4F81BD"/>
      <w:sz w:val="18"/>
      <w:szCs w:val="18"/>
    </w:rPr>
  </w:style>
  <w:style w:type="character" w:styleId="ae">
    <w:name w:val="footnote reference"/>
    <w:uiPriority w:val="99"/>
    <w:semiHidden/>
    <w:unhideWhenUsed/>
    <w:rsid w:val="000725EE"/>
    <w:rPr>
      <w:vertAlign w:val="superscript"/>
    </w:rPr>
  </w:style>
  <w:style w:type="character" w:styleId="af">
    <w:name w:val="endnote reference"/>
    <w:uiPriority w:val="99"/>
    <w:semiHidden/>
    <w:unhideWhenUsed/>
    <w:rsid w:val="000725E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725EE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0725EE"/>
    <w:rPr>
      <w:rFonts w:eastAsia="Times New Roman"/>
      <w:sz w:val="20"/>
      <w:szCs w:val="20"/>
    </w:rPr>
  </w:style>
  <w:style w:type="paragraph" w:styleId="af2">
    <w:name w:val="Body Text"/>
    <w:basedOn w:val="a"/>
    <w:link w:val="af3"/>
    <w:rsid w:val="000725EE"/>
    <w:pPr>
      <w:spacing w:line="240" w:lineRule="auto"/>
    </w:pPr>
    <w:rPr>
      <w:rFonts w:ascii="Times New Roman" w:eastAsia="Times New Roman" w:hAnsi="Times New Roman" w:cs="Courier New"/>
      <w:sz w:val="28"/>
      <w:szCs w:val="24"/>
      <w:lang w:eastAsia="ru-RU"/>
    </w:rPr>
  </w:style>
  <w:style w:type="character" w:customStyle="1" w:styleId="af3">
    <w:name w:val="Основной текст Знак"/>
    <w:link w:val="af2"/>
    <w:rsid w:val="000725EE"/>
    <w:rPr>
      <w:rFonts w:ascii="Times New Roman" w:eastAsia="Times New Roman" w:hAnsi="Times New Roman" w:cs="Courier New"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rsid w:val="000725EE"/>
    <w:pPr>
      <w:spacing w:line="360" w:lineRule="auto"/>
      <w:ind w:firstLine="42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link w:val="af4"/>
    <w:semiHidden/>
    <w:rsid w:val="00072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725EE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725EE"/>
    <w:rPr>
      <w:rFonts w:eastAsia="Times New Roman"/>
    </w:rPr>
  </w:style>
  <w:style w:type="character" w:styleId="af6">
    <w:name w:val="Hyperlink"/>
    <w:uiPriority w:val="99"/>
    <w:unhideWhenUsed/>
    <w:rsid w:val="000725EE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0725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725E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725EE"/>
    <w:rPr>
      <w:rFonts w:ascii="Tahoma" w:eastAsia="Times New Roman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0725E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0725EE"/>
    <w:rPr>
      <w:rFonts w:eastAsia="Times New Roman"/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0725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0725EE"/>
    <w:rPr>
      <w:rFonts w:eastAsia="Times New Roman"/>
      <w:b/>
      <w:bCs/>
      <w:i/>
      <w:iCs/>
      <w:color w:val="4F81BD"/>
    </w:rPr>
  </w:style>
  <w:style w:type="character" w:styleId="afc">
    <w:name w:val="Subtle Emphasis"/>
    <w:uiPriority w:val="19"/>
    <w:qFormat/>
    <w:rsid w:val="000725EE"/>
    <w:rPr>
      <w:i/>
      <w:iCs/>
      <w:color w:val="808080"/>
    </w:rPr>
  </w:style>
  <w:style w:type="character" w:styleId="afd">
    <w:name w:val="Intense Emphasis"/>
    <w:uiPriority w:val="21"/>
    <w:qFormat/>
    <w:rsid w:val="000725EE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0725EE"/>
    <w:rPr>
      <w:smallCaps/>
      <w:color w:val="C0504D"/>
      <w:u w:val="single"/>
    </w:rPr>
  </w:style>
  <w:style w:type="character" w:styleId="aff">
    <w:name w:val="Intense Reference"/>
    <w:uiPriority w:val="32"/>
    <w:qFormat/>
    <w:rsid w:val="000725EE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0725EE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725EE"/>
    <w:pPr>
      <w:outlineLvl w:val="9"/>
    </w:pPr>
  </w:style>
  <w:style w:type="character" w:customStyle="1" w:styleId="FontStyle54">
    <w:name w:val="Font Style54"/>
    <w:uiPriority w:val="99"/>
    <w:rsid w:val="005223FD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1"/>
    <w:uiPriority w:val="99"/>
    <w:rsid w:val="002157B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BAD5-A866-49C9-9AED-E7645FF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Учетная запись Майкрософт</cp:lastModifiedBy>
  <cp:revision>3</cp:revision>
  <dcterms:created xsi:type="dcterms:W3CDTF">2023-06-12T08:20:00Z</dcterms:created>
  <dcterms:modified xsi:type="dcterms:W3CDTF">2023-06-20T11:49:00Z</dcterms:modified>
</cp:coreProperties>
</file>